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07"/>
        <w:gridCol w:w="1083"/>
        <w:gridCol w:w="1216"/>
        <w:gridCol w:w="1524"/>
        <w:gridCol w:w="1850"/>
        <w:gridCol w:w="1803"/>
      </w:tblGrid>
      <w:tr w:rsidR="00CF3996" w:rsidRPr="00FF1620" w:rsidTr="00CF3996">
        <w:tc>
          <w:tcPr>
            <w:tcW w:w="571" w:type="dxa"/>
          </w:tcPr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CF3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CF3996" w:rsidRPr="00FF1620" w:rsidTr="00CF3996">
        <w:tc>
          <w:tcPr>
            <w:tcW w:w="571" w:type="dxa"/>
          </w:tcPr>
          <w:p w:rsidR="00CF3996" w:rsidRPr="008A7A92" w:rsidRDefault="00CF3996" w:rsidP="00CF3996">
            <w:pPr>
              <w:jc w:val="both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Mokslo ir žinių diena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</w:p>
          <w:p w:rsidR="00CF3996" w:rsidRPr="00812582" w:rsidRDefault="00C77D5E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524" w:type="dxa"/>
          </w:tcPr>
          <w:p w:rsidR="00CF3996" w:rsidRPr="00812582" w:rsidRDefault="00CF399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os bendruomenė ir svečiai</w:t>
            </w:r>
          </w:p>
        </w:tc>
        <w:tc>
          <w:tcPr>
            <w:tcW w:w="1850" w:type="dxa"/>
          </w:tcPr>
          <w:p w:rsidR="00CF3996" w:rsidRPr="00812582" w:rsidRDefault="00AB7253" w:rsidP="00AB7253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Administracija, v</w:t>
            </w:r>
            <w:r w:rsidR="00A8728D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iešųjų ryšių</w:t>
            </w:r>
            <w:r w:rsidR="007C0D39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specialistai</w:t>
            </w: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, klasių kuratorės</w:t>
            </w:r>
            <w:r w:rsidR="00A8728D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, muzikos ir meno kūrybinė grupė </w:t>
            </w:r>
            <w:r w:rsidR="00CF3996" w:rsidRPr="0081258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CF3996" w:rsidRPr="00812582" w:rsidRDefault="00397F66" w:rsidP="00CF3996">
            <w:pPr>
              <w:jc w:val="center"/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us T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ūnavičius</w:t>
            </w:r>
            <w:proofErr w:type="spellEnd"/>
          </w:p>
        </w:tc>
      </w:tr>
      <w:tr w:rsidR="00CF3996" w:rsidRPr="00C02AA2" w:rsidTr="00CF3996">
        <w:tc>
          <w:tcPr>
            <w:tcW w:w="571" w:type="dxa"/>
          </w:tcPr>
          <w:p w:rsidR="00CF3996" w:rsidRPr="008A7A9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Pagalba naujai atvykusiems mokiniams: supažindinimas su mokyklos tvar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bei kitais mokini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CF3996" w:rsidRPr="00812582" w:rsidRDefault="006D0751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CF3996" w:rsidRPr="00812582" w:rsidRDefault="001938D7" w:rsidP="00783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CF3996" w:rsidRDefault="0070428C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="00CF3996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28C">
              <w:rPr>
                <w:rFonts w:ascii="Times New Roman" w:hAnsi="Times New Roman" w:cs="Times New Roman"/>
                <w:sz w:val="24"/>
                <w:szCs w:val="24"/>
              </w:rPr>
              <w:t xml:space="preserve">Samuolienė, </w:t>
            </w:r>
          </w:p>
          <w:p w:rsidR="003E381A" w:rsidRDefault="00CF3996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,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996" w:rsidRPr="00812582" w:rsidRDefault="003E381A" w:rsidP="00CF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6D075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</w:tc>
        <w:tc>
          <w:tcPr>
            <w:tcW w:w="1803" w:type="dxa"/>
          </w:tcPr>
          <w:p w:rsidR="00CF3996" w:rsidRPr="00812582" w:rsidRDefault="00CF3996" w:rsidP="00CF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160CA2" w:rsidRPr="00C02AA2" w:rsidTr="00CF3996">
        <w:tc>
          <w:tcPr>
            <w:tcW w:w="571" w:type="dxa"/>
          </w:tcPr>
          <w:p w:rsidR="00160CA2" w:rsidRPr="008A7A92" w:rsidRDefault="00160CA2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160CA2" w:rsidRPr="00812582" w:rsidRDefault="00C77D5E" w:rsidP="00160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jų m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>okin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ių supažindinimas su </w:t>
            </w:r>
            <w:r w:rsidR="00ED5605">
              <w:rPr>
                <w:rFonts w:ascii="Times New Roman" w:hAnsi="Times New Roman" w:cs="Times New Roman"/>
                <w:sz w:val="24"/>
                <w:szCs w:val="24"/>
              </w:rPr>
              <w:t xml:space="preserve">nuotolinio mokymo tvarka </w:t>
            </w:r>
            <w:proofErr w:type="spellStart"/>
            <w:r w:rsidR="00ED560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>oodle</w:t>
            </w:r>
            <w:proofErr w:type="spellEnd"/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ose</w:t>
            </w:r>
            <w:r w:rsidR="00160C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8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160CA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160CA2" w:rsidRPr="00812582" w:rsidRDefault="001938D7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centro</w:t>
            </w:r>
            <w:r w:rsidR="00160CA2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532E3C" w:rsidRDefault="00532E3C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2E3C" w:rsidRPr="00812582" w:rsidRDefault="00532E3C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olienė, </w:t>
            </w:r>
          </w:p>
          <w:p w:rsidR="00532E3C" w:rsidRDefault="00532E3C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aitė, </w:t>
            </w:r>
          </w:p>
          <w:p w:rsidR="00160CA2" w:rsidRPr="00812582" w:rsidRDefault="00532E3C" w:rsidP="0053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Čižauskienė</w:t>
            </w:r>
          </w:p>
        </w:tc>
        <w:tc>
          <w:tcPr>
            <w:tcW w:w="1803" w:type="dxa"/>
          </w:tcPr>
          <w:p w:rsidR="00160CA2" w:rsidRPr="00812582" w:rsidRDefault="00160CA2" w:rsidP="0016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6D13EB" w:rsidRDefault="00ED5605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sijungimų pr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77D5E">
              <w:rPr>
                <w:rFonts w:ascii="Times New Roman" w:hAnsi="Times New Roman" w:cs="Times New Roman"/>
                <w:sz w:val="24"/>
                <w:szCs w:val="24"/>
              </w:rPr>
              <w:t>oodle</w:t>
            </w:r>
            <w:proofErr w:type="spellEnd"/>
            <w:r w:rsidR="00C77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77D5E">
              <w:rPr>
                <w:rFonts w:ascii="Times New Roman" w:hAnsi="Times New Roman" w:cs="Times New Roman"/>
                <w:sz w:val="24"/>
                <w:szCs w:val="24"/>
              </w:rPr>
              <w:t>TaMo</w:t>
            </w:r>
            <w:proofErr w:type="spellEnd"/>
            <w:r w:rsidR="00C77D5E">
              <w:rPr>
                <w:rFonts w:ascii="Times New Roman" w:hAnsi="Times New Roman" w:cs="Times New Roman"/>
                <w:sz w:val="24"/>
                <w:szCs w:val="24"/>
              </w:rPr>
              <w:t xml:space="preserve"> ir Outlook sistemų generavimas ir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 xml:space="preserve"> dalinimas mokiniams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1938D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81A" w:rsidRPr="00812582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uolienė,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381A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Žilinskaitė, </w:t>
            </w:r>
          </w:p>
          <w:p w:rsidR="006D13EB" w:rsidRPr="00812582" w:rsidRDefault="003E381A" w:rsidP="003E3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 Čižau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Pr="008A7A9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6D13EB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o pažymėjimų gaminimas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6D13EB" w:rsidRPr="00812582" w:rsidRDefault="00F20BFF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D5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6D13EB" w:rsidRPr="00812582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Maslauskienė</w:t>
            </w: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0E058D"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3E381A" w:rsidRPr="00C02AA2" w:rsidTr="00CF3996">
        <w:tc>
          <w:tcPr>
            <w:tcW w:w="571" w:type="dxa"/>
          </w:tcPr>
          <w:p w:rsidR="003E381A" w:rsidRDefault="00C93E07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3E381A" w:rsidRPr="003E381A" w:rsidRDefault="00C93E07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9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pažindinimas</w:t>
            </w:r>
          </w:p>
          <w:p w:rsidR="003E381A" w:rsidRPr="00C93E07" w:rsidRDefault="000E058D" w:rsidP="00C93E07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u BE </w:t>
            </w:r>
            <w:r w:rsidR="003E381A" w:rsidRPr="003E3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</w:t>
            </w:r>
            <w:r w:rsidR="00ED5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šo nuostatomis.</w:t>
            </w:r>
          </w:p>
        </w:tc>
        <w:tc>
          <w:tcPr>
            <w:tcW w:w="1083" w:type="dxa"/>
          </w:tcPr>
          <w:p w:rsidR="003E381A" w:rsidRPr="00812582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E381A" w:rsidRDefault="000E058D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-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E381A" w:rsidRPr="00812582" w:rsidRDefault="003E381A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</w:tcPr>
          <w:p w:rsidR="003E381A" w:rsidRDefault="00397F66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A.</w:t>
            </w:r>
            <w:r w:rsidR="00C93E07">
              <w:rPr>
                <w:rFonts w:ascii="Times New Roman" w:hAnsi="Times New Roman" w:cs="Times New Roman"/>
                <w:sz w:val="24"/>
                <w:szCs w:val="24"/>
              </w:rPr>
              <w:t xml:space="preserve"> Čižauskienė</w:t>
            </w:r>
          </w:p>
        </w:tc>
        <w:tc>
          <w:tcPr>
            <w:tcW w:w="1803" w:type="dxa"/>
          </w:tcPr>
          <w:p w:rsidR="003E381A" w:rsidRPr="00812582" w:rsidRDefault="00C93E07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6D13EB" w:rsidRPr="00C02AA2" w:rsidTr="00CF3996">
        <w:tc>
          <w:tcPr>
            <w:tcW w:w="571" w:type="dxa"/>
          </w:tcPr>
          <w:p w:rsidR="006D13EB" w:rsidRDefault="000E058D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13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6D13EB" w:rsidRPr="00812582" w:rsidRDefault="006D13EB" w:rsidP="006D13E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12582">
              <w:rPr>
                <w:rFonts w:ascii="Times New Roman" w:hAnsi="Times New Roman"/>
                <w:sz w:val="24"/>
                <w:szCs w:val="24"/>
              </w:rPr>
              <w:t xml:space="preserve">Instruktažas: </w:t>
            </w: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Mokinių elgesio taisyklės. Saugus kelias į mokyklą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8125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6D13EB" w:rsidRPr="00812582" w:rsidRDefault="00F20BFF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77D5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3E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3EB" w:rsidRPr="00812582"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1850" w:type="dxa"/>
          </w:tcPr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6D13EB" w:rsidRPr="00812582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, mokytoja</w:t>
            </w:r>
          </w:p>
          <w:p w:rsidR="006D13EB" w:rsidRDefault="006D13EB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</w:t>
            </w:r>
          </w:p>
          <w:p w:rsidR="00C77D5E" w:rsidRPr="00812582" w:rsidRDefault="00C77D5E" w:rsidP="006D1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6D13EB" w:rsidRPr="00812582" w:rsidRDefault="006D13EB" w:rsidP="006D1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Pr="008A7A9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07" w:type="dxa"/>
          </w:tcPr>
          <w:p w:rsidR="00330E3B" w:rsidRPr="00812582" w:rsidRDefault="00330E3B" w:rsidP="00330E3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žsiėmimas „Mokykla – vieša vieta, reikalaujanti tinkamo elgesio“</w:t>
            </w:r>
            <w:r w:rsidR="00ED56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sav.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2 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1850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, mokytoja</w:t>
            </w:r>
          </w:p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aitė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:rsidR="00330E3B" w:rsidRPr="00812582" w:rsidRDefault="00330E3B" w:rsidP="00330E3B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inių, siunčiamų pertyrimui į PPT, psichologinis įvertinimas.</w:t>
            </w:r>
          </w:p>
        </w:tc>
        <w:tc>
          <w:tcPr>
            <w:tcW w:w="108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330E3B" w:rsidRDefault="00ED5605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</w:t>
            </w:r>
            <w:r w:rsidR="00330E3B">
              <w:rPr>
                <w:rFonts w:ascii="Times New Roman" w:hAnsi="Times New Roman" w:cs="Times New Roman"/>
                <w:sz w:val="24"/>
                <w:szCs w:val="24"/>
              </w:rPr>
              <w:t xml:space="preserve">edagogė 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Pr="008A7A9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7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ų programų sudarymas specialiųjų poreikių mokiniams.</w:t>
            </w:r>
          </w:p>
        </w:tc>
        <w:tc>
          <w:tcPr>
            <w:tcW w:w="1083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Pr="008A7A9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07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330E3B" w:rsidRPr="00812582" w:rsidRDefault="00330E3B" w:rsidP="00330E3B"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akėnienė</w:t>
            </w:r>
            <w:proofErr w:type="spellEnd"/>
          </w:p>
        </w:tc>
        <w:tc>
          <w:tcPr>
            <w:tcW w:w="180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Default="00ED5605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sipažinimų su mokyklos drausminimo tvarka ir kita aktualia informacija surinkimas.</w:t>
            </w:r>
          </w:p>
        </w:tc>
        <w:tc>
          <w:tcPr>
            <w:tcW w:w="108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 S. Žilinskienė, L. Samuolienė,</w:t>
            </w:r>
          </w:p>
          <w:p w:rsidR="00330E3B" w:rsidRPr="00386421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6421">
              <w:rPr>
                <w:rFonts w:ascii="Times New Roman" w:hAnsi="Times New Roman" w:cs="Times New Roman"/>
                <w:sz w:val="24"/>
                <w:szCs w:val="24"/>
              </w:rPr>
              <w:t>Čižauskienė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330E3B" w:rsidRPr="00C02AA2" w:rsidTr="00CF3996">
        <w:tc>
          <w:tcPr>
            <w:tcW w:w="571" w:type="dxa"/>
          </w:tcPr>
          <w:p w:rsidR="00330E3B" w:rsidRDefault="00ED5605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0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vidualios psichologo konsultacijos</w:t>
            </w:r>
            <w:r w:rsidR="00ED5605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108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rugsėjo mėnesį</w:t>
            </w:r>
          </w:p>
        </w:tc>
        <w:tc>
          <w:tcPr>
            <w:tcW w:w="1524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330E3B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ė L. Samuolienė</w:t>
            </w:r>
          </w:p>
          <w:p w:rsidR="00330E3B" w:rsidRPr="00812582" w:rsidRDefault="00330E3B" w:rsidP="00330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330E3B" w:rsidRPr="00812582" w:rsidRDefault="00330E3B" w:rsidP="00330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5E" w:rsidRDefault="00C77D5E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D5E" w:rsidRDefault="00C77D5E" w:rsidP="00405C8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34415B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A0304"/>
    <w:multiLevelType w:val="hybridMultilevel"/>
    <w:tmpl w:val="A3DE0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E058D"/>
    <w:rsid w:val="001015D7"/>
    <w:rsid w:val="00160CA2"/>
    <w:rsid w:val="001938D7"/>
    <w:rsid w:val="00221AD4"/>
    <w:rsid w:val="00330E3B"/>
    <w:rsid w:val="0033396B"/>
    <w:rsid w:val="0034415B"/>
    <w:rsid w:val="00386421"/>
    <w:rsid w:val="00392790"/>
    <w:rsid w:val="00397F66"/>
    <w:rsid w:val="003E381A"/>
    <w:rsid w:val="00405C88"/>
    <w:rsid w:val="00416E14"/>
    <w:rsid w:val="00455B42"/>
    <w:rsid w:val="004C344C"/>
    <w:rsid w:val="00520AFA"/>
    <w:rsid w:val="00532E3C"/>
    <w:rsid w:val="005C660E"/>
    <w:rsid w:val="006A4E24"/>
    <w:rsid w:val="006D0751"/>
    <w:rsid w:val="006D13EB"/>
    <w:rsid w:val="0070428C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A8728D"/>
    <w:rsid w:val="00AB7253"/>
    <w:rsid w:val="00BB264E"/>
    <w:rsid w:val="00BE5935"/>
    <w:rsid w:val="00C02AA2"/>
    <w:rsid w:val="00C42042"/>
    <w:rsid w:val="00C77D5E"/>
    <w:rsid w:val="00C93E07"/>
    <w:rsid w:val="00CF3996"/>
    <w:rsid w:val="00D9436A"/>
    <w:rsid w:val="00DC27D2"/>
    <w:rsid w:val="00DC5F8A"/>
    <w:rsid w:val="00E21C70"/>
    <w:rsid w:val="00E450B2"/>
    <w:rsid w:val="00EA59D9"/>
    <w:rsid w:val="00ED5605"/>
    <w:rsid w:val="00F112E3"/>
    <w:rsid w:val="00F20BFF"/>
    <w:rsid w:val="00F77B0E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BF88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F0C3-5454-4A3F-B9B4-0080F5AC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01</Words>
  <Characters>102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Lina Ševčiukienė</cp:lastModifiedBy>
  <cp:revision>8</cp:revision>
  <dcterms:created xsi:type="dcterms:W3CDTF">2018-09-12T10:22:00Z</dcterms:created>
  <dcterms:modified xsi:type="dcterms:W3CDTF">2022-09-19T10:41:00Z</dcterms:modified>
</cp:coreProperties>
</file>